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B3472" w14:textId="2F6A4981" w:rsidR="00E12ECB" w:rsidRPr="00285F58" w:rsidRDefault="00691612" w:rsidP="00D20188">
      <w:pPr>
        <w:pStyle w:val="Heading1"/>
        <w:rPr>
          <w:rFonts w:ascii="Arial" w:hAnsi="Arial" w:cs="Arial"/>
          <w:color w:val="1F3864" w:themeColor="accent1" w:themeShade="8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AC3D06" wp14:editId="54EE6FA0">
                <wp:simplePos x="0" y="0"/>
                <wp:positionH relativeFrom="column">
                  <wp:posOffset>-657225</wp:posOffset>
                </wp:positionH>
                <wp:positionV relativeFrom="paragraph">
                  <wp:posOffset>104774</wp:posOffset>
                </wp:positionV>
                <wp:extent cx="4889500" cy="4095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E8816" w14:textId="75719B38" w:rsidR="008C7141" w:rsidRPr="00D20188" w:rsidRDefault="009855FC" w:rsidP="008C71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Customized</w:t>
                            </w:r>
                            <w:r w:rsidR="008C7141" w:rsidRPr="00D20188"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Training 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C</w:t>
                            </w:r>
                            <w:r w:rsidR="008C7141" w:rsidRPr="00D20188"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T)</w:t>
                            </w:r>
                          </w:p>
                          <w:p w14:paraId="4797E496" w14:textId="26C61E17" w:rsidR="005D5B85" w:rsidRPr="000F1145" w:rsidRDefault="005D5B85" w:rsidP="00D201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C3D0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1.75pt;margin-top:8.25pt;width:385pt;height:3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" filled="f" stroked="f" strokeweight=".5pt">
                <v:textbox>
                  <w:txbxContent>
                    <w:p w14:paraId="623E8816" w14:textId="75719B38" w:rsidR="008C7141" w:rsidRPr="00D20188" w:rsidRDefault="009855FC" w:rsidP="008C7141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>Customized</w:t>
                      </w:r>
                      <w:r w:rsidR="008C7141" w:rsidRPr="00D20188"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 xml:space="preserve"> Training (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>C</w:t>
                      </w:r>
                      <w:r w:rsidR="008C7141" w:rsidRPr="00D20188"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>T)</w:t>
                      </w:r>
                    </w:p>
                    <w:p w14:paraId="4797E496" w14:textId="26C61E17" w:rsidR="005D5B85" w:rsidRPr="000F1145" w:rsidRDefault="005D5B85" w:rsidP="00D201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F28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2EFD65" wp14:editId="6723EFF3">
                <wp:simplePos x="0" y="0"/>
                <wp:positionH relativeFrom="column">
                  <wp:posOffset>4110038</wp:posOffset>
                </wp:positionH>
                <wp:positionV relativeFrom="paragraph">
                  <wp:posOffset>1066800</wp:posOffset>
                </wp:positionV>
                <wp:extent cx="2286000" cy="7100888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100888"/>
                        </a:xfrm>
                        <a:prstGeom prst="rect">
                          <a:avLst/>
                        </a:prstGeom>
                        <a:solidFill>
                          <a:srgbClr val="6BB1C4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924A" id="Rectangle 3" o:spid="_x0000_s1026" style="position:absolute;margin-left:323.65pt;margin-top:84pt;width:180pt;height:55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" fillcolor="#6bb1c4" stroked="f" strokeweight="1pt">
                <v:fill opacity="3341f"/>
              </v:rect>
            </w:pict>
          </mc:Fallback>
        </mc:AlternateContent>
      </w:r>
      <w:r w:rsidR="00EB5F28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3DEAD5D" wp14:editId="62AD7AE6">
                <wp:simplePos x="0" y="0"/>
                <wp:positionH relativeFrom="page">
                  <wp:posOffset>294640</wp:posOffset>
                </wp:positionH>
                <wp:positionV relativeFrom="paragraph">
                  <wp:posOffset>1023620</wp:posOffset>
                </wp:positionV>
                <wp:extent cx="4581525" cy="7153275"/>
                <wp:effectExtent l="0" t="0" r="9525" b="9525"/>
                <wp:wrapThrough wrapText="bothSides">
                  <wp:wrapPolygon edited="0">
                    <wp:start x="0" y="0"/>
                    <wp:lineTo x="0" y="21571"/>
                    <wp:lineTo x="21555" y="21571"/>
                    <wp:lineTo x="21555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715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7BFD1" w14:textId="77777777" w:rsidR="0063422F" w:rsidRPr="00FA465E" w:rsidRDefault="0063422F" w:rsidP="00CA41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19"/>
                                <w:szCs w:val="19"/>
                              </w:rPr>
                              <w:t>OVERVIEW</w:t>
                            </w:r>
                          </w:p>
                          <w:p w14:paraId="0F378B0E" w14:textId="4A5E81A7" w:rsidR="009C1A01" w:rsidRPr="00FA465E" w:rsidRDefault="009C1A01" w:rsidP="009C1A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19"/>
                                <w:szCs w:val="19"/>
                              </w:rPr>
                              <w:t>Chicago Cook Workforce Partnership</w:t>
                            </w:r>
                            <w:r w:rsidRPr="00FA465E">
                              <w:rPr>
                                <w:rFonts w:ascii="Arial" w:hAnsi="Arial" w:cs="Arial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is a non-profit agency formed under the leadership of Chicago Mayor Rahm Emanuel and Cook County Board President Toni Preckwinkle. Launched in July 2012, The Partnership is the administrator of </w:t>
                            </w:r>
                            <w:r w:rsidR="00B63C09" w:rsidRPr="00FA465E">
                              <w:rPr>
                                <w:rFonts w:ascii="Arial" w:hAnsi="Arial" w:cs="Arial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federally funded</w:t>
                            </w:r>
                            <w:r w:rsidRPr="00FA465E">
                              <w:rPr>
                                <w:rFonts w:ascii="Arial" w:hAnsi="Arial" w:cs="Arial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employment training programs in the Chicagoland region. Through the use and creation of workforce initiatives we meet the dynamic needs of area businesses and job seekers.</w:t>
                            </w:r>
                          </w:p>
                          <w:p w14:paraId="26A0C766" w14:textId="0744B944" w:rsidR="0008237C" w:rsidRPr="00FA465E" w:rsidRDefault="0008237C" w:rsidP="00D807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PROGRAM</w:t>
                            </w:r>
                          </w:p>
                          <w:p w14:paraId="7076988D" w14:textId="15132BAD" w:rsidR="0052090A" w:rsidRPr="00FA465E" w:rsidRDefault="009855FC" w:rsidP="009560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ustomized</w:t>
                            </w:r>
                            <w:r w:rsidR="0052090A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raining (</w:t>
                            </w:r>
                            <w:r w:rsidR="000F329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T</w:t>
                            </w:r>
                            <w:r w:rsidR="0052090A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="00E81E80" w:rsidRPr="00E81E8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an help an employer or group of employers meet their unique needs for skilled workers by providing </w:t>
                            </w:r>
                            <w:r w:rsidR="006F29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p to</w:t>
                            </w:r>
                            <w:r w:rsidR="00E81E80" w:rsidRPr="00E81E8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50% reimbursement of the training cost associated with a new or recently hired employee. In limited circumstances, customized training may be available for existing employees. </w:t>
                            </w:r>
                          </w:p>
                          <w:p w14:paraId="150B7BEC" w14:textId="5FD9F9C4" w:rsidR="009C1A01" w:rsidRPr="00FA465E" w:rsidRDefault="000F768C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ABOUT </w:t>
                            </w:r>
                            <w:r w:rsidR="00E351C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USTOMIZED</w:t>
                            </w: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TRAINING</w:t>
                            </w:r>
                            <w:r w:rsidR="009C1A01"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B35A223" w14:textId="77777777" w:rsidR="00586715" w:rsidRPr="00FA465E" w:rsidRDefault="00586715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7BE23763" w14:textId="18749118" w:rsidR="0092007E" w:rsidRPr="00FA465E" w:rsidRDefault="009262CF" w:rsidP="0092007E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ustomized</w:t>
                            </w:r>
                            <w:r w:rsidR="0092007E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raining (</w:t>
                            </w:r>
                            <w:r w:rsidR="000F329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T</w:t>
                            </w:r>
                            <w:r w:rsidR="0092007E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) assists with the costs of training </w:t>
                            </w:r>
                            <w:r w:rsidR="00D3460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otential</w:t>
                            </w:r>
                            <w:bookmarkStart w:id="0" w:name="_GoBack"/>
                            <w:bookmarkEnd w:id="0"/>
                            <w:r w:rsidR="0092007E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employees. It also provides access to a workforce with the skills necessary to sustain and grow their businesses and a regional economy. </w:t>
                            </w:r>
                          </w:p>
                          <w:p w14:paraId="3073C481" w14:textId="77777777" w:rsidR="0092007E" w:rsidRPr="00FA465E" w:rsidRDefault="0092007E" w:rsidP="0092007E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6446664C" w14:textId="44DC59CC" w:rsidR="0092007E" w:rsidRPr="00FA465E" w:rsidRDefault="004A6D45" w:rsidP="0092007E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Business </w:t>
                            </w:r>
                            <w:r w:rsidR="00FB25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enefit through increased</w:t>
                            </w:r>
                            <w:r w:rsidR="0092007E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E2C913C" w14:textId="76B25CC8" w:rsidR="0092007E" w:rsidRDefault="0092007E" w:rsidP="00FA465E">
                            <w:pPr>
                              <w:pStyle w:val="Default"/>
                              <w:spacing w:after="2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ands on training</w:t>
                            </w:r>
                            <w:r w:rsidR="006F727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 p</w:t>
                            </w:r>
                            <w:r w:rsidR="0031016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oductivity</w:t>
                            </w:r>
                            <w:r w:rsidR="009161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 employee skills, employee retention</w:t>
                            </w:r>
                          </w:p>
                          <w:p w14:paraId="205351C9" w14:textId="77777777" w:rsidR="000F38A9" w:rsidRDefault="000F38A9" w:rsidP="00FA465E">
                            <w:pPr>
                              <w:pStyle w:val="Default"/>
                              <w:spacing w:after="2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2CBAA724" w14:textId="6FE3D7AA" w:rsidR="000F38A9" w:rsidRDefault="000F38A9" w:rsidP="00FA465E">
                            <w:pPr>
                              <w:pStyle w:val="Default"/>
                              <w:spacing w:after="2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usiness receive training that is:</w:t>
                            </w:r>
                          </w:p>
                          <w:p w14:paraId="3AA054EC" w14:textId="2E49E1ED" w:rsidR="00AC0A4B" w:rsidRPr="00FA465E" w:rsidRDefault="00AC0A4B" w:rsidP="00FA465E">
                            <w:pPr>
                              <w:pStyle w:val="Default"/>
                              <w:spacing w:after="2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ailored to the industry need. Delivered in a time frame and location convenient to the business</w:t>
                            </w:r>
                            <w:r w:rsidR="005810D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and employee. Reimbursable up to 50% of the costs.</w:t>
                            </w:r>
                          </w:p>
                          <w:p w14:paraId="71022F3E" w14:textId="77777777" w:rsidR="009C1A01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5D112F91" w14:textId="7B0504CC" w:rsidR="00CF0A2B" w:rsidRPr="00FA465E" w:rsidRDefault="000F768C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HOW </w:t>
                            </w:r>
                            <w:r w:rsidR="00E351C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USTOMIZED </w:t>
                            </w: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TRAINING WORKS </w:t>
                            </w:r>
                          </w:p>
                          <w:p w14:paraId="579B79A2" w14:textId="77777777" w:rsidR="00586715" w:rsidRPr="00FA465E" w:rsidRDefault="00586715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D568FA2" w14:textId="3B864F30" w:rsidR="009A0DD4" w:rsidRPr="00FA465E" w:rsidRDefault="000F329F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1A2E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stomized</w:t>
                            </w:r>
                            <w:r w:rsidR="009C1A01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provides employers with a way to have </w:t>
                            </w:r>
                            <w:r w:rsidR="006A1E4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otential </w:t>
                            </w:r>
                            <w:r w:rsidR="009C1A01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new employees gain</w:t>
                            </w:r>
                          </w:p>
                          <w:p w14:paraId="52157403" w14:textId="77777777" w:rsidR="00714078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pecific skills and employment competencies. This is accomplished </w:t>
                            </w:r>
                          </w:p>
                          <w:p w14:paraId="26A7FCC6" w14:textId="6AB84622" w:rsidR="009C1A01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hrough </w:t>
                            </w:r>
                            <w:r w:rsidR="000E4C85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work tasks, tools and methods of a specific </w:t>
                            </w:r>
                            <w:r w:rsidR="0035753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raining designed by the </w:t>
                            </w:r>
                            <w:r w:rsidR="0059645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mployers to fit employer needs</w:t>
                            </w: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599052F" w14:textId="77777777" w:rsidR="009C1A01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2A6899F7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8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e match qualified applicants with approved job openings</w:t>
                            </w:r>
                          </w:p>
                          <w:p w14:paraId="09E773EC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8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e design a training plan that meets your needs</w:t>
                            </w:r>
                          </w:p>
                          <w:p w14:paraId="0F56DA63" w14:textId="30C72594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You are reimbursed for the cost of training during the </w:t>
                            </w:r>
                            <w:r w:rsidR="000F329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DC7C4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stomized</w:t>
                            </w: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period</w:t>
                            </w:r>
                          </w:p>
                          <w:p w14:paraId="1204BD8B" w14:textId="77777777" w:rsidR="009C1A01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0861CA01" w14:textId="76E45D39" w:rsidR="009C1A01" w:rsidRPr="00FA465E" w:rsidRDefault="009262CF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USTOMIZED</w:t>
                            </w:r>
                            <w:r w:rsidR="002963B1"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TRAINING IS IDEAL FOR BUSINESSES THAT…</w:t>
                            </w:r>
                          </w:p>
                          <w:p w14:paraId="3FFA8579" w14:textId="77777777" w:rsidR="0008237C" w:rsidRPr="00FA465E" w:rsidRDefault="0008237C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2A8F2A9B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3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Operate year round </w:t>
                            </w:r>
                          </w:p>
                          <w:p w14:paraId="51625686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3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Enjoy low employee turnover </w:t>
                            </w:r>
                          </w:p>
                          <w:p w14:paraId="449E20D4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3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Pay an hourly wage or salary equal to or more than minimum wage </w:t>
                            </w:r>
                          </w:p>
                          <w:p w14:paraId="015E502B" w14:textId="5683D23F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3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Realize the benefits of investing in t</w:t>
                            </w:r>
                            <w:r w:rsidR="00B90138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raining potential new</w:t>
                            </w: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 employees </w:t>
                            </w:r>
                          </w:p>
                          <w:p w14:paraId="64131A1A" w14:textId="1F75B707" w:rsidR="005D5B85" w:rsidRPr="00FA465E" w:rsidRDefault="009C1A01" w:rsidP="00FA46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D20188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Employ numerous workers with the same or similar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AD5D" id="Text Box 7" o:spid="_x0000_s1027" type="#_x0000_t202" style="position:absolute;margin-left:23.2pt;margin-top:80.6pt;width:360.75pt;height:563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" fillcolor="white [3201]" stroked="f" strokeweight=".5pt">
                <v:textbox>
                  <w:txbxContent>
                    <w:p w14:paraId="3307BFD1" w14:textId="77777777" w:rsidR="0063422F" w:rsidRPr="00FA465E" w:rsidRDefault="0063422F" w:rsidP="00CA41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19"/>
                          <w:szCs w:val="19"/>
                        </w:rPr>
                        <w:t>OVERVIEW</w:t>
                      </w:r>
                    </w:p>
                    <w:p w14:paraId="0F378B0E" w14:textId="4A5E81A7" w:rsidR="009C1A01" w:rsidRPr="00FA465E" w:rsidRDefault="009C1A01" w:rsidP="009C1A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19"/>
                          <w:szCs w:val="19"/>
                        </w:rPr>
                        <w:t>Chicago Cook Workforce Partnership</w:t>
                      </w:r>
                      <w:r w:rsidRPr="00FA465E">
                        <w:rPr>
                          <w:rFonts w:ascii="Arial" w:hAnsi="Arial" w:cs="Arial"/>
                          <w:bCs/>
                          <w:color w:val="000000"/>
                          <w:sz w:val="19"/>
                          <w:szCs w:val="19"/>
                        </w:rPr>
                        <w:t xml:space="preserve"> is a non-profit agency formed under the leadership of Chicago Mayor Rahm Emanuel and Cook County Board President Toni Preckwinkle. Launched in July 2012, The Partnership is the administrator of </w:t>
                      </w:r>
                      <w:r w:rsidR="00B63C09" w:rsidRPr="00FA465E">
                        <w:rPr>
                          <w:rFonts w:ascii="Arial" w:hAnsi="Arial" w:cs="Arial"/>
                          <w:bCs/>
                          <w:color w:val="000000"/>
                          <w:sz w:val="19"/>
                          <w:szCs w:val="19"/>
                        </w:rPr>
                        <w:t>federally funded</w:t>
                      </w:r>
                      <w:r w:rsidRPr="00FA465E">
                        <w:rPr>
                          <w:rFonts w:ascii="Arial" w:hAnsi="Arial" w:cs="Arial"/>
                          <w:bCs/>
                          <w:color w:val="000000"/>
                          <w:sz w:val="19"/>
                          <w:szCs w:val="19"/>
                        </w:rPr>
                        <w:t xml:space="preserve"> employment training programs in the Chicagoland region. Through the use and creation of workforce initiatives we meet the dynamic needs of area businesses and job seekers.</w:t>
                      </w:r>
                    </w:p>
                    <w:p w14:paraId="26A0C766" w14:textId="0744B944" w:rsidR="0008237C" w:rsidRPr="00FA465E" w:rsidRDefault="0008237C" w:rsidP="00D807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color w:val="000000"/>
                          <w:sz w:val="19"/>
                          <w:szCs w:val="19"/>
                        </w:rPr>
                        <w:t>PROGRAM</w:t>
                      </w:r>
                    </w:p>
                    <w:p w14:paraId="7076988D" w14:textId="15132BAD" w:rsidR="0052090A" w:rsidRPr="00FA465E" w:rsidRDefault="009855FC" w:rsidP="009560F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ustomized</w:t>
                      </w:r>
                      <w:r w:rsidR="0052090A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raining (</w:t>
                      </w:r>
                      <w:r w:rsidR="000F329F">
                        <w:rPr>
                          <w:rFonts w:ascii="Arial" w:hAnsi="Arial" w:cs="Arial"/>
                          <w:sz w:val="19"/>
                          <w:szCs w:val="19"/>
                        </w:rPr>
                        <w:t>CT</w:t>
                      </w:r>
                      <w:r w:rsidR="0052090A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) </w:t>
                      </w:r>
                      <w:r w:rsidR="00E81E80" w:rsidRPr="00E81E8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an help an employer or group of employers meet their unique needs for skilled workers by providing </w:t>
                      </w:r>
                      <w:r w:rsidR="006F2902">
                        <w:rPr>
                          <w:rFonts w:ascii="Arial" w:hAnsi="Arial" w:cs="Arial"/>
                          <w:sz w:val="19"/>
                          <w:szCs w:val="19"/>
                        </w:rPr>
                        <w:t>up to</w:t>
                      </w:r>
                      <w:r w:rsidR="00E81E80" w:rsidRPr="00E81E8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50% reimbursement of the training cost associated with a new or recently hired employee. In limited circumstances, customized training may be available for existing employees. </w:t>
                      </w:r>
                    </w:p>
                    <w:p w14:paraId="150B7BEC" w14:textId="5FD9F9C4" w:rsidR="009C1A01" w:rsidRPr="00FA465E" w:rsidRDefault="000F768C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ABOUT </w:t>
                      </w:r>
                      <w:r w:rsidR="00E351C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CUSTOMIZED</w:t>
                      </w:r>
                      <w:r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 TRAINING</w:t>
                      </w:r>
                      <w:r w:rsidR="009C1A01"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B35A223" w14:textId="77777777" w:rsidR="00586715" w:rsidRPr="00FA465E" w:rsidRDefault="00586715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7BE23763" w14:textId="18749118" w:rsidR="0092007E" w:rsidRPr="00FA465E" w:rsidRDefault="009262CF" w:rsidP="0092007E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ustomized</w:t>
                      </w:r>
                      <w:r w:rsidR="0092007E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raining (</w:t>
                      </w:r>
                      <w:r w:rsidR="000F329F">
                        <w:rPr>
                          <w:rFonts w:ascii="Arial" w:hAnsi="Arial" w:cs="Arial"/>
                          <w:sz w:val="19"/>
                          <w:szCs w:val="19"/>
                        </w:rPr>
                        <w:t>CT</w:t>
                      </w:r>
                      <w:r w:rsidR="0092007E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) assists with the costs of training </w:t>
                      </w:r>
                      <w:r w:rsidR="00D34600">
                        <w:rPr>
                          <w:rFonts w:ascii="Arial" w:hAnsi="Arial" w:cs="Arial"/>
                          <w:sz w:val="19"/>
                          <w:szCs w:val="19"/>
                        </w:rPr>
                        <w:t>potential</w:t>
                      </w:r>
                      <w:bookmarkStart w:id="1" w:name="_GoBack"/>
                      <w:bookmarkEnd w:id="1"/>
                      <w:r w:rsidR="0092007E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employees. It also provides access to a workforce with the skills necessary to sustain and grow their businesses and a regional economy. </w:t>
                      </w:r>
                    </w:p>
                    <w:p w14:paraId="3073C481" w14:textId="77777777" w:rsidR="0092007E" w:rsidRPr="00FA465E" w:rsidRDefault="0092007E" w:rsidP="0092007E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6446664C" w14:textId="44DC59CC" w:rsidR="0092007E" w:rsidRPr="00FA465E" w:rsidRDefault="004A6D45" w:rsidP="0092007E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Business </w:t>
                      </w:r>
                      <w:r w:rsidR="00FB25B1">
                        <w:rPr>
                          <w:rFonts w:ascii="Arial" w:hAnsi="Arial" w:cs="Arial"/>
                          <w:sz w:val="19"/>
                          <w:szCs w:val="19"/>
                        </w:rPr>
                        <w:t>benefit through increased</w:t>
                      </w:r>
                      <w:r w:rsidR="0092007E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E2C913C" w14:textId="76B25CC8" w:rsidR="0092007E" w:rsidRDefault="0092007E" w:rsidP="00FA465E">
                      <w:pPr>
                        <w:pStyle w:val="Default"/>
                        <w:spacing w:after="2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Hands on training</w:t>
                      </w:r>
                      <w:r w:rsidR="006F7279">
                        <w:rPr>
                          <w:rFonts w:ascii="Arial" w:hAnsi="Arial" w:cs="Arial"/>
                          <w:sz w:val="19"/>
                          <w:szCs w:val="19"/>
                        </w:rPr>
                        <w:t>, p</w:t>
                      </w:r>
                      <w:r w:rsidR="0031016F">
                        <w:rPr>
                          <w:rFonts w:ascii="Arial" w:hAnsi="Arial" w:cs="Arial"/>
                          <w:sz w:val="19"/>
                          <w:szCs w:val="19"/>
                        </w:rPr>
                        <w:t>roductivity</w:t>
                      </w:r>
                      <w:r w:rsidR="00916138">
                        <w:rPr>
                          <w:rFonts w:ascii="Arial" w:hAnsi="Arial" w:cs="Arial"/>
                          <w:sz w:val="19"/>
                          <w:szCs w:val="19"/>
                        </w:rPr>
                        <w:t>, employee skills, employee retention</w:t>
                      </w:r>
                    </w:p>
                    <w:p w14:paraId="205351C9" w14:textId="77777777" w:rsidR="000F38A9" w:rsidRDefault="000F38A9" w:rsidP="00FA465E">
                      <w:pPr>
                        <w:pStyle w:val="Default"/>
                        <w:spacing w:after="2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2CBAA724" w14:textId="6FE3D7AA" w:rsidR="000F38A9" w:rsidRDefault="000F38A9" w:rsidP="00FA465E">
                      <w:pPr>
                        <w:pStyle w:val="Default"/>
                        <w:spacing w:after="2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Business receive training that is:</w:t>
                      </w:r>
                    </w:p>
                    <w:p w14:paraId="3AA054EC" w14:textId="2E49E1ED" w:rsidR="00AC0A4B" w:rsidRPr="00FA465E" w:rsidRDefault="00AC0A4B" w:rsidP="00FA465E">
                      <w:pPr>
                        <w:pStyle w:val="Default"/>
                        <w:spacing w:after="2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Tailored to the industry need. Delivered in a time frame and location convenient to the business</w:t>
                      </w:r>
                      <w:r w:rsidR="005810D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and employee. Reimbursable up to 50% of the costs.</w:t>
                      </w:r>
                    </w:p>
                    <w:p w14:paraId="71022F3E" w14:textId="77777777" w:rsidR="009C1A01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5D112F91" w14:textId="7B0504CC" w:rsidR="00CF0A2B" w:rsidRPr="00FA465E" w:rsidRDefault="000F768C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HOW </w:t>
                      </w:r>
                      <w:r w:rsidR="00E351C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CUSTOMIZED </w:t>
                      </w:r>
                      <w:r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TRAINING WORKS </w:t>
                      </w:r>
                    </w:p>
                    <w:p w14:paraId="579B79A2" w14:textId="77777777" w:rsidR="00586715" w:rsidRPr="00FA465E" w:rsidRDefault="00586715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2D568FA2" w14:textId="3B864F30" w:rsidR="009A0DD4" w:rsidRPr="00FA465E" w:rsidRDefault="000F329F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1A2EC7">
                        <w:rPr>
                          <w:rFonts w:ascii="Arial" w:hAnsi="Arial" w:cs="Arial"/>
                          <w:sz w:val="19"/>
                          <w:szCs w:val="19"/>
                        </w:rPr>
                        <w:t>ustomized</w:t>
                      </w:r>
                      <w:r w:rsidR="009C1A01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provides employers with a way to have </w:t>
                      </w:r>
                      <w:r w:rsidR="006A1E4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otential </w:t>
                      </w:r>
                      <w:r w:rsidR="009C1A01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new employees gain</w:t>
                      </w:r>
                    </w:p>
                    <w:p w14:paraId="52157403" w14:textId="77777777" w:rsidR="00714078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specific skills and employment competencies. This is accomplished </w:t>
                      </w:r>
                    </w:p>
                    <w:p w14:paraId="26A7FCC6" w14:textId="6AB84622" w:rsidR="009C1A01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hrough </w:t>
                      </w:r>
                      <w:r w:rsidR="000E4C85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work tasks, tools and methods of a specific </w:t>
                      </w:r>
                      <w:r w:rsidR="0035753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raining designed by the </w:t>
                      </w:r>
                      <w:r w:rsidR="00596455">
                        <w:rPr>
                          <w:rFonts w:ascii="Arial" w:hAnsi="Arial" w:cs="Arial"/>
                          <w:sz w:val="19"/>
                          <w:szCs w:val="19"/>
                        </w:rPr>
                        <w:t>employers to fit employer needs</w:t>
                      </w: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</w:p>
                    <w:p w14:paraId="1599052F" w14:textId="77777777" w:rsidR="009C1A01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2A6899F7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8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We match qualified applicants with approved job openings</w:t>
                      </w:r>
                    </w:p>
                    <w:p w14:paraId="09E773EC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8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We design a training plan that meets your needs</w:t>
                      </w:r>
                    </w:p>
                    <w:p w14:paraId="0F56DA63" w14:textId="30C72594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You are reimbursed for the cost of training during the </w:t>
                      </w:r>
                      <w:r w:rsidR="000F329F"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DC7C4B">
                        <w:rPr>
                          <w:rFonts w:ascii="Arial" w:hAnsi="Arial" w:cs="Arial"/>
                          <w:sz w:val="19"/>
                          <w:szCs w:val="19"/>
                        </w:rPr>
                        <w:t>ustomized</w:t>
                      </w: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period</w:t>
                      </w:r>
                    </w:p>
                    <w:p w14:paraId="1204BD8B" w14:textId="77777777" w:rsidR="009C1A01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0861CA01" w14:textId="76E45D39" w:rsidR="009C1A01" w:rsidRPr="00FA465E" w:rsidRDefault="009262CF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CUSTOMIZED</w:t>
                      </w:r>
                      <w:r w:rsidR="002963B1"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 TRAINING IS IDEAL FOR BUSINESSES THAT…</w:t>
                      </w:r>
                    </w:p>
                    <w:p w14:paraId="3FFA8579" w14:textId="77777777" w:rsidR="0008237C" w:rsidRPr="00FA465E" w:rsidRDefault="0008237C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2A8F2A9B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30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Operate year round </w:t>
                      </w:r>
                    </w:p>
                    <w:p w14:paraId="51625686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30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Enjoy low employee turnover </w:t>
                      </w:r>
                    </w:p>
                    <w:p w14:paraId="449E20D4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30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Pay an hourly wage or salary equal to or more than minimum wage </w:t>
                      </w:r>
                    </w:p>
                    <w:p w14:paraId="015E502B" w14:textId="5683D23F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30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Realize the benefits of investing in t</w:t>
                      </w:r>
                      <w:r w:rsidR="00B90138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raining potential new</w:t>
                      </w: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 employees </w:t>
                      </w:r>
                    </w:p>
                    <w:p w14:paraId="64131A1A" w14:textId="1F75B707" w:rsidR="005D5B85" w:rsidRPr="00FA465E" w:rsidRDefault="009C1A01" w:rsidP="00FA46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D20188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Employ numerous workers with the same or similar function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A81C3C" w:rsidRPr="00E12ECB">
        <w:rPr>
          <w:b/>
          <w:noProof/>
          <w:color w:val="1F3864" w:themeColor="accent1" w:themeShade="80"/>
        </w:rPr>
        <w:drawing>
          <wp:anchor distT="0" distB="0" distL="114300" distR="114300" simplePos="0" relativeHeight="251658241" behindDoc="0" locked="0" layoutInCell="1" allowOverlap="1" wp14:anchorId="3EB87955" wp14:editId="2CC42535">
            <wp:simplePos x="0" y="0"/>
            <wp:positionH relativeFrom="margin">
              <wp:posOffset>4152900</wp:posOffset>
            </wp:positionH>
            <wp:positionV relativeFrom="margin">
              <wp:posOffset>16510</wp:posOffset>
            </wp:positionV>
            <wp:extent cx="2362200" cy="681990"/>
            <wp:effectExtent l="0" t="0" r="0" b="3810"/>
            <wp:wrapTopAndBottom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220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06A10" wp14:editId="4B3AA4BF">
                <wp:simplePos x="0" y="0"/>
                <wp:positionH relativeFrom="column">
                  <wp:posOffset>-584200</wp:posOffset>
                </wp:positionH>
                <wp:positionV relativeFrom="paragraph">
                  <wp:posOffset>794385</wp:posOffset>
                </wp:positionV>
                <wp:extent cx="54737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C508D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62.55pt" to="38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" strokecolor="#1f3763 [1604]" strokeweight="2pt">
                <v:stroke joinstyle="miter"/>
              </v:line>
            </w:pict>
          </mc:Fallback>
        </mc:AlternateContent>
      </w:r>
    </w:p>
    <w:p w14:paraId="54D1D0D2" w14:textId="382ECA27" w:rsidR="00A36E51" w:rsidRDefault="00EB5F28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E06DF26" wp14:editId="721C8BC2">
                <wp:simplePos x="0" y="0"/>
                <wp:positionH relativeFrom="column">
                  <wp:posOffset>4157663</wp:posOffset>
                </wp:positionH>
                <wp:positionV relativeFrom="paragraph">
                  <wp:posOffset>6037580</wp:posOffset>
                </wp:positionV>
                <wp:extent cx="2185987" cy="1047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987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691B5" w14:textId="540BA489" w:rsidR="00EB5F28" w:rsidRPr="00FA465E" w:rsidRDefault="00EB5F28" w:rsidP="00774314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right="72"/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Chicago Cook Workforce Partnership</w:t>
                            </w:r>
                          </w:p>
                          <w:p w14:paraId="26B09476" w14:textId="64996093" w:rsidR="00EB5F28" w:rsidRDefault="00EB5F28" w:rsidP="007743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69 W. Washington</w:t>
                            </w:r>
                            <w:r w:rsidR="00774314"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, Chicago, IL</w:t>
                            </w:r>
                          </w:p>
                          <w:p w14:paraId="4DCC0795" w14:textId="208E665D" w:rsidR="00EB5F28" w:rsidRPr="00EB5F28" w:rsidRDefault="00EB5F28" w:rsidP="007743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312-603-0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DF26" id="Text Box 8" o:spid="_x0000_s1028" type="#_x0000_t202" style="position:absolute;margin-left:327.4pt;margin-top:475.4pt;width:172.1pt;height:82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" filled="f" stroked="f" strokeweight=".5pt">
                <v:textbox>
                  <w:txbxContent>
                    <w:p w14:paraId="142691B5" w14:textId="540BA489" w:rsidR="00EB5F28" w:rsidRPr="00FA465E" w:rsidRDefault="00EB5F28" w:rsidP="00774314">
                      <w:pPr>
                        <w:tabs>
                          <w:tab w:val="left" w:pos="360"/>
                        </w:tabs>
                        <w:spacing w:after="120"/>
                        <w:ind w:right="72"/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Chicago Cook Workforce Partnership</w:t>
                      </w:r>
                    </w:p>
                    <w:p w14:paraId="26B09476" w14:textId="64996093" w:rsidR="00EB5F28" w:rsidRDefault="00EB5F28" w:rsidP="007743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69 W. Washington</w:t>
                      </w:r>
                      <w:r w:rsidR="00774314"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, Chicago, IL</w:t>
                      </w:r>
                    </w:p>
                    <w:p w14:paraId="4DCC0795" w14:textId="208E665D" w:rsidR="00EB5F28" w:rsidRPr="00EB5F28" w:rsidRDefault="00EB5F28" w:rsidP="007743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312-603-0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8B780F" wp14:editId="39C9376F">
                <wp:simplePos x="0" y="0"/>
                <wp:positionH relativeFrom="column">
                  <wp:posOffset>4191000</wp:posOffset>
                </wp:positionH>
                <wp:positionV relativeFrom="paragraph">
                  <wp:posOffset>179705</wp:posOffset>
                </wp:positionV>
                <wp:extent cx="2457450" cy="16198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80BEB" w14:textId="51C5989D" w:rsidR="000A07E4" w:rsidRPr="00FA465E" w:rsidRDefault="000A07E4" w:rsidP="000A07E4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right="72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 xml:space="preserve">For </w:t>
                            </w:r>
                            <w:r w:rsid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m</w:t>
                            </w:r>
                            <w:r w:rsidRP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 xml:space="preserve">ore </w:t>
                            </w:r>
                            <w:r w:rsid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i</w:t>
                            </w:r>
                            <w:r w:rsidRP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nformation:</w:t>
                            </w:r>
                          </w:p>
                          <w:p w14:paraId="33C81D48" w14:textId="24953DBC" w:rsidR="004D111A" w:rsidRPr="00FA465E" w:rsidRDefault="00D20188" w:rsidP="004D11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Victor Vizueta</w:t>
                            </w:r>
                            <w:r w:rsidR="0084571F" w:rsidRPr="00FA465E"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4571F" w:rsidRPr="00FA465E"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 w:rsidR="0065464E" w:rsidRPr="00FA465E"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Business Relations Specialist</w:t>
                            </w:r>
                          </w:p>
                          <w:p w14:paraId="7EFEE802" w14:textId="104E8590" w:rsidR="00593E04" w:rsidRPr="00FA465E" w:rsidRDefault="002420F2" w:rsidP="004D11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hyperlink r:id="rId9" w:history="1">
                              <w:r w:rsidR="00D20188" w:rsidRPr="003A4308">
                                <w:rPr>
                                  <w:rStyle w:val="Hyperlink"/>
                                  <w:rFonts w:ascii="Arial" w:hAnsi="Arial" w:cs="Arial"/>
                                  <w:color w:val="023160" w:themeColor="hyperlink" w:themeShade="80"/>
                                  <w:szCs w:val="24"/>
                                  <w14:textFill>
                                    <w14:solidFill>
                                      <w14:schemeClr w14:val="hlink">
                                        <w14:alpha w14:val="18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  <w:t>vvizueta@chicookworks.org</w:t>
                              </w:r>
                            </w:hyperlink>
                          </w:p>
                          <w:p w14:paraId="4D08F7EA" w14:textId="77777777" w:rsidR="004D111A" w:rsidRPr="00FA465E" w:rsidRDefault="004D111A" w:rsidP="004D11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3B0A338" w14:textId="1E6A6AA9" w:rsidR="000A07E4" w:rsidRPr="00FA465E" w:rsidRDefault="000A07E4" w:rsidP="000A07E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</w:rPr>
                              <w:t xml:space="preserve">Visit our website: </w:t>
                            </w:r>
                            <w:hyperlink r:id="rId10" w:history="1">
                              <w:r w:rsidRPr="00FA465E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hicookworks.org</w:t>
                              </w:r>
                            </w:hyperlink>
                          </w:p>
                          <w:p w14:paraId="7A72558F" w14:textId="77777777" w:rsidR="000A07E4" w:rsidRPr="00FA465E" w:rsidRDefault="000A07E4" w:rsidP="000A07E4">
                            <w:pPr>
                              <w:ind w:left="252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</w:p>
                          <w:p w14:paraId="79488F23" w14:textId="24A00477" w:rsidR="005D5B85" w:rsidRPr="00FA465E" w:rsidRDefault="005D5B85" w:rsidP="003152EF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6FA83DC1" w14:textId="77777777" w:rsidR="005D5B85" w:rsidRPr="00FA465E" w:rsidRDefault="005D5B85" w:rsidP="003152EF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780F" id="Text Box 10" o:spid="_x0000_s1029" type="#_x0000_t202" style="position:absolute;margin-left:330pt;margin-top:14.15pt;width:193.5pt;height:127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" filled="f" stroked="f" strokeweight=".5pt">
                <v:textbox>
                  <w:txbxContent>
                    <w:p w14:paraId="29D80BEB" w14:textId="51C5989D" w:rsidR="000A07E4" w:rsidRPr="00FA465E" w:rsidRDefault="000A07E4" w:rsidP="000A07E4">
                      <w:pPr>
                        <w:tabs>
                          <w:tab w:val="left" w:pos="360"/>
                        </w:tabs>
                        <w:spacing w:after="120"/>
                        <w:ind w:right="72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 xml:space="preserve">For </w:t>
                      </w:r>
                      <w:r w:rsid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m</w:t>
                      </w:r>
                      <w:r w:rsidRP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 xml:space="preserve">ore </w:t>
                      </w:r>
                      <w:r w:rsid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i</w:t>
                      </w:r>
                      <w:r w:rsidRP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nformation:</w:t>
                      </w:r>
                    </w:p>
                    <w:p w14:paraId="33C81D48" w14:textId="24953DBC" w:rsidR="004D111A" w:rsidRPr="00FA465E" w:rsidRDefault="00D20188" w:rsidP="004D111A">
                      <w:pPr>
                        <w:spacing w:after="0" w:line="240" w:lineRule="auto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Victor Vizueta</w:t>
                      </w:r>
                      <w:r w:rsidR="0084571F" w:rsidRPr="00FA465E"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84571F" w:rsidRPr="00FA465E"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br/>
                      </w:r>
                      <w:r w:rsidR="0065464E" w:rsidRPr="00FA465E"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Business Relations Specialist</w:t>
                      </w:r>
                    </w:p>
                    <w:p w14:paraId="7EFEE802" w14:textId="104E8590" w:rsidR="00593E04" w:rsidRPr="00FA465E" w:rsidRDefault="002420F2" w:rsidP="004D111A">
                      <w:pPr>
                        <w:spacing w:after="0" w:line="240" w:lineRule="auto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hyperlink r:id="rId11" w:history="1">
                        <w:r w:rsidR="00D20188" w:rsidRPr="003A4308">
                          <w:rPr>
                            <w:rStyle w:val="Hyperlink"/>
                            <w:rFonts w:ascii="Arial" w:hAnsi="Arial" w:cs="Arial"/>
                            <w:color w:val="023160" w:themeColor="hyperlink" w:themeShade="80"/>
                            <w:szCs w:val="24"/>
                            <w14:textFill>
                              <w14:solidFill>
                                <w14:schemeClr w14:val="hlink">
                                  <w14:alpha w14:val="18000"/>
                                  <w14:lumMod w14:val="50000"/>
                                </w14:schemeClr>
                              </w14:solidFill>
                            </w14:textFill>
                          </w:rPr>
                          <w:t>vvizueta@chicookworks.org</w:t>
                        </w:r>
                      </w:hyperlink>
                    </w:p>
                    <w:p w14:paraId="4D08F7EA" w14:textId="77777777" w:rsidR="004D111A" w:rsidRPr="00FA465E" w:rsidRDefault="004D111A" w:rsidP="004D111A">
                      <w:pPr>
                        <w:spacing w:after="0" w:line="240" w:lineRule="auto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13B0A338" w14:textId="1E6A6AA9" w:rsidR="000A07E4" w:rsidRPr="00FA465E" w:rsidRDefault="000A07E4" w:rsidP="000A07E4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A465E">
                        <w:rPr>
                          <w:rFonts w:ascii="Arial" w:hAnsi="Arial" w:cs="Arial"/>
                        </w:rPr>
                        <w:t xml:space="preserve">Visit our website: </w:t>
                      </w:r>
                      <w:hyperlink r:id="rId12" w:history="1">
                        <w:r w:rsidRPr="00FA465E">
                          <w:rPr>
                            <w:rStyle w:val="Hyperlink"/>
                            <w:rFonts w:ascii="Arial" w:hAnsi="Arial" w:cs="Arial"/>
                          </w:rPr>
                          <w:t>www.chicookworks.org</w:t>
                        </w:r>
                      </w:hyperlink>
                    </w:p>
                    <w:p w14:paraId="7A72558F" w14:textId="77777777" w:rsidR="000A07E4" w:rsidRPr="00FA465E" w:rsidRDefault="000A07E4" w:rsidP="000A07E4">
                      <w:pPr>
                        <w:ind w:left="252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</w:p>
                    <w:p w14:paraId="79488F23" w14:textId="24A00477" w:rsidR="005D5B85" w:rsidRPr="00FA465E" w:rsidRDefault="005D5B85" w:rsidP="003152EF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6FA83DC1" w14:textId="77777777" w:rsidR="005D5B85" w:rsidRPr="00FA465E" w:rsidRDefault="005D5B85" w:rsidP="003152EF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36E51" w:rsidSect="00767D7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50E10" w14:textId="77777777" w:rsidR="00F0353F" w:rsidRDefault="00F0353F" w:rsidP="00940B81">
      <w:pPr>
        <w:spacing w:after="0" w:line="240" w:lineRule="auto"/>
      </w:pPr>
      <w:r>
        <w:separator/>
      </w:r>
    </w:p>
  </w:endnote>
  <w:endnote w:type="continuationSeparator" w:id="0">
    <w:p w14:paraId="24666550" w14:textId="77777777" w:rsidR="00F0353F" w:rsidRDefault="00F0353F" w:rsidP="00940B81">
      <w:pPr>
        <w:spacing w:after="0" w:line="240" w:lineRule="auto"/>
      </w:pPr>
      <w:r>
        <w:continuationSeparator/>
      </w:r>
    </w:p>
  </w:endnote>
  <w:endnote w:type="continuationNotice" w:id="1">
    <w:p w14:paraId="7EA4C975" w14:textId="77777777" w:rsidR="00200F7B" w:rsidRDefault="00200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C3895" w14:textId="5D666F95" w:rsidR="004D0868" w:rsidRDefault="005D5B85">
    <w:pPr>
      <w:pStyle w:val="Footer"/>
    </w:pPr>
    <w:r w:rsidRPr="00DB4AEE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FB0BBEE" wp14:editId="55A97B35">
              <wp:simplePos x="0" y="0"/>
              <wp:positionH relativeFrom="column">
                <wp:posOffset>-501650</wp:posOffset>
              </wp:positionH>
              <wp:positionV relativeFrom="paragraph">
                <wp:posOffset>-43687</wp:posOffset>
              </wp:positionV>
              <wp:extent cx="3981450" cy="184150"/>
              <wp:effectExtent l="0" t="0" r="6350" b="6350"/>
              <wp:wrapNone/>
              <wp:docPr id="62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81450" cy="184150"/>
                        <a:chOff x="0" y="0"/>
                        <a:chExt cx="5308850" cy="230836"/>
                      </a:xfrm>
                    </wpg:grpSpPr>
                    <pic:pic xmlns:pic="http://schemas.openxmlformats.org/drawingml/2006/picture">
                      <pic:nvPicPr>
                        <pic:cNvPr id="63" name="Picture 63" descr="https://cdn-images.mailchimp.com/icons/social-block-v2/color-facebook-48.png">
                          <a:hlinkClick r:id="rId1" tgtFrame="_blank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577" y="5411"/>
                          <a:ext cx="225425" cy="22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4" name="Picture 64" descr="https://cdn-images.mailchimp.com/icons/social-block-v2/color-instagram-48.png">
                          <a:hlinkClick r:id="rId3" tgtFrame="_blank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8582" y="0"/>
                          <a:ext cx="225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5" name="Picture 65" descr="https://cdn-images.mailchimp.com/icons/social-block-v2/color-linkedin-48.png">
                          <a:hlinkClick r:id="rId5" tgtFrame="_blank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0099" y="2885"/>
                          <a:ext cx="225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" name="Picture 66" descr="https://cdn-images.mailchimp.com/icons/social-block-v2/color-link-48.png">
                          <a:hlinkClick r:id="rId7" tgtFrame="_blank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851" y="5411"/>
                          <a:ext cx="225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7" name="Picture 67" descr="https://cdn-images.mailchimp.com/icons/social-block-v2/color-forwardtofriend-48.png">
                          <a:hlinkClick r:id="rId9" tgtFrame="_blank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3425" y="5411"/>
                          <a:ext cx="225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" name="Picture 68" descr="Description: https://cdn-images.mailchimp.com/icons/social-block-v2/color-twitter-48.png">
                          <a:hlinkClick r:id="rId1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84"/>
                          <a:ext cx="223838" cy="2238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2DE3B" id="Group 18" o:spid="_x0000_s1026" style="position:absolute;margin-left:-39.5pt;margin-top:-3.45pt;width:313.5pt;height:14.5pt;z-index:251658242;mso-height-relative:margin" coordsize="53088,2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" o:spid="_x0000_s1027" type="#_x0000_t75" alt="https://cdn-images.mailchimp.com/icons/social-block-v2/color-facebook-48.png" href="https://www.facebook.com/ChiCookWORKS/?ct=t(EMAIL_CAMPAIGN_5_17_2018)&amp;mc_cid=c4901fe24a&amp;mc_eid=%5bUNIQID%5d" target="_blank" style="position:absolute;left:10715;top:54;width:2255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" o:button="t">
                <v:fill o:detectmouseclick="t"/>
                <v:imagedata r:id="rId13" o:title="color-facebook-48"/>
              </v:shape>
              <v:shape id="Picture 64" o:spid="_x0000_s1028" type="#_x0000_t75" alt="https://cdn-images.mailchimp.com/icons/social-block-v2/color-instagram-48.png" href="https://www.instagram.com/chicookworks/?ct=t(EMAIL_CAMPAIGN_5_17_2018)&amp;mc_cid=c4901fe24a&amp;mc_eid=%5bUNIQID%5d" target="_blank" style="position:absolute;left:20385;width:2255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" o:button="t">
                <v:fill o:detectmouseclick="t"/>
                <v:imagedata r:id="rId14" o:title="color-instagram-48"/>
              </v:shape>
              <v:shape id="Picture 65" o:spid="_x0000_s1029" type="#_x0000_t75" alt="https://cdn-images.mailchimp.com/icons/social-block-v2/color-linkedin-48.png" href="https://www.linkedin.com/company/chicookworks/?ct=t(EMAIL_CAMPAIGN_5_17_2018)&amp;mc_cid=c4901fe24a&amp;mc_eid=%5bUNIQID%5d" target="_blank" style="position:absolute;left:30300;top:28;width:2255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" o:button="t">
                <v:fill o:detectmouseclick="t"/>
                <v:imagedata r:id="rId15" o:title="color-linkedin-48"/>
              </v:shape>
              <v:shape id="Picture 66" o:spid="_x0000_s1030" type="#_x0000_t75" alt="https://cdn-images.mailchimp.com/icons/social-block-v2/color-link-48.png" href="http://workforceboard.org/?ct=t(EMAIL_CAMPAIGN_5_17_2018)&amp;mc_cid=c4901fe24a&amp;mc_eid=%5bUNIQID%5d" target="_blank" style="position:absolute;left:40428;top:54;width:2254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" o:button="t">
                <v:fill o:detectmouseclick="t"/>
                <v:imagedata r:id="rId16" o:title="color-link-48"/>
              </v:shape>
              <v:shape id="Picture 67" o:spid="_x0000_s1031" type="#_x0000_t75" alt="https://cdn-images.mailchimp.com/icons/social-block-v2/color-forwardtofriend-48.png" href="mailto:news@workforceboard.org" target="_blank" style="position:absolute;left:50834;top:54;width:2254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" o:button="t">
                <v:fill o:detectmouseclick="t"/>
                <v:imagedata r:id="rId17" o:title="color-forwardtofriend-48"/>
              </v:shape>
              <v:shape id="Picture 68" o:spid="_x0000_s1032" type="#_x0000_t75" alt="Description: https://cdn-images.mailchimp.com/icons/social-block-v2/color-twitter-48.png" href="https://twitter.com/ChiCookWORKS?ct=t(EMAIL_CAMPAIGN_5_17_2018)&amp;mc_cid=c4901fe24a&amp;mc_eid=%5bUNIQID%5d" style="position:absolute;top:28;width:2238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" o:button="t">
                <v:fill o:detectmouseclick="t"/>
                <v:imagedata r:id="rId18" o:title="color-twitter-48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5968F" wp14:editId="5621142B">
              <wp:simplePos x="0" y="0"/>
              <wp:positionH relativeFrom="column">
                <wp:posOffset>-647700</wp:posOffset>
              </wp:positionH>
              <wp:positionV relativeFrom="paragraph">
                <wp:posOffset>-210185</wp:posOffset>
              </wp:positionV>
              <wp:extent cx="7073900" cy="653415"/>
              <wp:effectExtent l="25400" t="12700" r="12700" b="6985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073900" cy="653415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6E6E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-51pt;margin-top:-16.55pt;width:557pt;height:51.45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" fillcolor="#1f3763 [16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98CB9" w14:textId="77777777" w:rsidR="00F0353F" w:rsidRDefault="00F0353F" w:rsidP="00940B81">
      <w:pPr>
        <w:spacing w:after="0" w:line="240" w:lineRule="auto"/>
      </w:pPr>
      <w:r>
        <w:separator/>
      </w:r>
    </w:p>
  </w:footnote>
  <w:footnote w:type="continuationSeparator" w:id="0">
    <w:p w14:paraId="54D4153E" w14:textId="77777777" w:rsidR="00F0353F" w:rsidRDefault="00F0353F" w:rsidP="00940B81">
      <w:pPr>
        <w:spacing w:after="0" w:line="240" w:lineRule="auto"/>
      </w:pPr>
      <w:r>
        <w:continuationSeparator/>
      </w:r>
    </w:p>
  </w:footnote>
  <w:footnote w:type="continuationNotice" w:id="1">
    <w:p w14:paraId="6279605D" w14:textId="77777777" w:rsidR="00200F7B" w:rsidRDefault="00200F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FA794" w14:textId="30EB3C98" w:rsidR="004D0868" w:rsidRDefault="005D5B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7775E6" wp14:editId="36C53C2C">
              <wp:simplePos x="0" y="0"/>
              <wp:positionH relativeFrom="column">
                <wp:posOffset>-584200</wp:posOffset>
              </wp:positionH>
              <wp:positionV relativeFrom="paragraph">
                <wp:posOffset>-330200</wp:posOffset>
              </wp:positionV>
              <wp:extent cx="7137400" cy="952500"/>
              <wp:effectExtent l="0" t="0" r="0" b="0"/>
              <wp:wrapNone/>
              <wp:docPr id="28" name="Right Tri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137400" cy="952500"/>
                      </a:xfrm>
                      <a:prstGeom prst="rtTriangle">
                        <a:avLst/>
                      </a:prstGeom>
                      <a:solidFill>
                        <a:srgbClr val="00B050">
                          <a:alpha val="7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21D3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8" o:spid="_x0000_s1026" type="#_x0000_t6" style="position:absolute;margin-left:-46pt;margin-top:-26pt;width:562pt;height:7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" fillcolor="#00b050" stroked="f" strokeweight="1pt">
              <v:fill opacity="51143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00524"/>
    <w:multiLevelType w:val="hybridMultilevel"/>
    <w:tmpl w:val="E470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7C"/>
    <w:rsid w:val="00016BA4"/>
    <w:rsid w:val="000370A8"/>
    <w:rsid w:val="0006629F"/>
    <w:rsid w:val="000664E2"/>
    <w:rsid w:val="0008237C"/>
    <w:rsid w:val="000860AA"/>
    <w:rsid w:val="000A07E4"/>
    <w:rsid w:val="000B5B7C"/>
    <w:rsid w:val="000C5F62"/>
    <w:rsid w:val="000D64B3"/>
    <w:rsid w:val="000E2209"/>
    <w:rsid w:val="000E4C85"/>
    <w:rsid w:val="000F1145"/>
    <w:rsid w:val="000F329F"/>
    <w:rsid w:val="000F38A9"/>
    <w:rsid w:val="000F768C"/>
    <w:rsid w:val="001536A8"/>
    <w:rsid w:val="00183E93"/>
    <w:rsid w:val="00184D53"/>
    <w:rsid w:val="001A2EC7"/>
    <w:rsid w:val="001C7139"/>
    <w:rsid w:val="001E31BE"/>
    <w:rsid w:val="001F3215"/>
    <w:rsid w:val="00200F7B"/>
    <w:rsid w:val="00204776"/>
    <w:rsid w:val="00221872"/>
    <w:rsid w:val="00230E53"/>
    <w:rsid w:val="0023477D"/>
    <w:rsid w:val="002420F2"/>
    <w:rsid w:val="002545FE"/>
    <w:rsid w:val="00256422"/>
    <w:rsid w:val="002618DC"/>
    <w:rsid w:val="00262986"/>
    <w:rsid w:val="002801FD"/>
    <w:rsid w:val="00285F58"/>
    <w:rsid w:val="002963B1"/>
    <w:rsid w:val="002B6ED4"/>
    <w:rsid w:val="002C4050"/>
    <w:rsid w:val="002D36D0"/>
    <w:rsid w:val="0031016F"/>
    <w:rsid w:val="003152EF"/>
    <w:rsid w:val="0034471B"/>
    <w:rsid w:val="00350A39"/>
    <w:rsid w:val="00354765"/>
    <w:rsid w:val="0035520C"/>
    <w:rsid w:val="0035753F"/>
    <w:rsid w:val="003806CC"/>
    <w:rsid w:val="00380FE7"/>
    <w:rsid w:val="003832B0"/>
    <w:rsid w:val="00392020"/>
    <w:rsid w:val="003945FE"/>
    <w:rsid w:val="003A452F"/>
    <w:rsid w:val="003A54C9"/>
    <w:rsid w:val="003E1E7F"/>
    <w:rsid w:val="00485D95"/>
    <w:rsid w:val="00496497"/>
    <w:rsid w:val="00497735"/>
    <w:rsid w:val="004A6D45"/>
    <w:rsid w:val="004A7CDD"/>
    <w:rsid w:val="004C5D23"/>
    <w:rsid w:val="004D0868"/>
    <w:rsid w:val="004D111A"/>
    <w:rsid w:val="004F4C27"/>
    <w:rsid w:val="00502B3D"/>
    <w:rsid w:val="0052090A"/>
    <w:rsid w:val="00555DF0"/>
    <w:rsid w:val="0057528A"/>
    <w:rsid w:val="00576BF6"/>
    <w:rsid w:val="005810D0"/>
    <w:rsid w:val="00586715"/>
    <w:rsid w:val="00593E04"/>
    <w:rsid w:val="00596455"/>
    <w:rsid w:val="005B3635"/>
    <w:rsid w:val="005B56D2"/>
    <w:rsid w:val="005C3E0A"/>
    <w:rsid w:val="005D5B85"/>
    <w:rsid w:val="005E38E5"/>
    <w:rsid w:val="005E5C30"/>
    <w:rsid w:val="0061134B"/>
    <w:rsid w:val="006121F1"/>
    <w:rsid w:val="0063422F"/>
    <w:rsid w:val="00636A27"/>
    <w:rsid w:val="0064017C"/>
    <w:rsid w:val="0065464E"/>
    <w:rsid w:val="00660231"/>
    <w:rsid w:val="00674D41"/>
    <w:rsid w:val="00691612"/>
    <w:rsid w:val="006A1E41"/>
    <w:rsid w:val="006B7DD2"/>
    <w:rsid w:val="006D62A5"/>
    <w:rsid w:val="006F2902"/>
    <w:rsid w:val="006F7279"/>
    <w:rsid w:val="00714078"/>
    <w:rsid w:val="00746D63"/>
    <w:rsid w:val="00751F0B"/>
    <w:rsid w:val="00767D7F"/>
    <w:rsid w:val="00774314"/>
    <w:rsid w:val="00774441"/>
    <w:rsid w:val="00781081"/>
    <w:rsid w:val="00790435"/>
    <w:rsid w:val="007976FF"/>
    <w:rsid w:val="007F0F9A"/>
    <w:rsid w:val="007F5824"/>
    <w:rsid w:val="007F64EB"/>
    <w:rsid w:val="007F792D"/>
    <w:rsid w:val="008257A4"/>
    <w:rsid w:val="0084571F"/>
    <w:rsid w:val="00857453"/>
    <w:rsid w:val="0087761F"/>
    <w:rsid w:val="00877AF5"/>
    <w:rsid w:val="008931D6"/>
    <w:rsid w:val="008C7141"/>
    <w:rsid w:val="008F2C4F"/>
    <w:rsid w:val="00916138"/>
    <w:rsid w:val="0092007E"/>
    <w:rsid w:val="009262CF"/>
    <w:rsid w:val="009361F3"/>
    <w:rsid w:val="00940B81"/>
    <w:rsid w:val="009449DD"/>
    <w:rsid w:val="009560FF"/>
    <w:rsid w:val="009855FC"/>
    <w:rsid w:val="009924D0"/>
    <w:rsid w:val="009A0DD4"/>
    <w:rsid w:val="009A711D"/>
    <w:rsid w:val="009C1A01"/>
    <w:rsid w:val="009C4FE1"/>
    <w:rsid w:val="009C7096"/>
    <w:rsid w:val="009D2393"/>
    <w:rsid w:val="009F6D53"/>
    <w:rsid w:val="00A1409A"/>
    <w:rsid w:val="00A35D72"/>
    <w:rsid w:val="00A36E51"/>
    <w:rsid w:val="00A53787"/>
    <w:rsid w:val="00A67656"/>
    <w:rsid w:val="00A81C3C"/>
    <w:rsid w:val="00A96553"/>
    <w:rsid w:val="00AA2D1E"/>
    <w:rsid w:val="00AC0A4B"/>
    <w:rsid w:val="00AD6479"/>
    <w:rsid w:val="00B47EBF"/>
    <w:rsid w:val="00B60702"/>
    <w:rsid w:val="00B63C09"/>
    <w:rsid w:val="00B76553"/>
    <w:rsid w:val="00B90138"/>
    <w:rsid w:val="00B9630F"/>
    <w:rsid w:val="00BA1CD2"/>
    <w:rsid w:val="00BB0A36"/>
    <w:rsid w:val="00BC728B"/>
    <w:rsid w:val="00C141CE"/>
    <w:rsid w:val="00C2334A"/>
    <w:rsid w:val="00C2489F"/>
    <w:rsid w:val="00C55D54"/>
    <w:rsid w:val="00C63590"/>
    <w:rsid w:val="00C93F93"/>
    <w:rsid w:val="00CA410C"/>
    <w:rsid w:val="00CA7440"/>
    <w:rsid w:val="00CF0A2B"/>
    <w:rsid w:val="00CF4858"/>
    <w:rsid w:val="00CF7E31"/>
    <w:rsid w:val="00D14E29"/>
    <w:rsid w:val="00D20188"/>
    <w:rsid w:val="00D32D64"/>
    <w:rsid w:val="00D34600"/>
    <w:rsid w:val="00D44106"/>
    <w:rsid w:val="00D61162"/>
    <w:rsid w:val="00D80721"/>
    <w:rsid w:val="00D82878"/>
    <w:rsid w:val="00D86EEE"/>
    <w:rsid w:val="00D96AB1"/>
    <w:rsid w:val="00DB1028"/>
    <w:rsid w:val="00DB4AEE"/>
    <w:rsid w:val="00DC7C4B"/>
    <w:rsid w:val="00E054EF"/>
    <w:rsid w:val="00E12ECB"/>
    <w:rsid w:val="00E25B80"/>
    <w:rsid w:val="00E351CA"/>
    <w:rsid w:val="00E3546D"/>
    <w:rsid w:val="00E81E80"/>
    <w:rsid w:val="00EA2ADC"/>
    <w:rsid w:val="00EB5F28"/>
    <w:rsid w:val="00EF554A"/>
    <w:rsid w:val="00F0353F"/>
    <w:rsid w:val="00F31536"/>
    <w:rsid w:val="00F338E5"/>
    <w:rsid w:val="00F33DE7"/>
    <w:rsid w:val="00F75D04"/>
    <w:rsid w:val="00F90218"/>
    <w:rsid w:val="00FA465E"/>
    <w:rsid w:val="00FB25B1"/>
    <w:rsid w:val="00FB762F"/>
    <w:rsid w:val="00FD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A1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EC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C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EC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EC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E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E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E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E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E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EC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EC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EC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EC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EC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EC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EC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EC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EC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ECB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2EC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E12EC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ECB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E12EC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E12ECB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E12ECB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E12E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2ECB"/>
  </w:style>
  <w:style w:type="paragraph" w:styleId="ListParagraph">
    <w:name w:val="List Paragraph"/>
    <w:basedOn w:val="Normal"/>
    <w:uiPriority w:val="34"/>
    <w:qFormat/>
    <w:rsid w:val="00E12ECB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E12ECB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12ECB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ECB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ECB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E12EC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12ECB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E12EC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12EC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E12EC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ECB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E12ECB"/>
    <w:rPr>
      <w:b/>
      <w:caps/>
      <w:color w:val="000000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285F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44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4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81"/>
  </w:style>
  <w:style w:type="paragraph" w:styleId="Footer">
    <w:name w:val="footer"/>
    <w:basedOn w:val="Normal"/>
    <w:link w:val="FooterChar"/>
    <w:uiPriority w:val="99"/>
    <w:unhideWhenUsed/>
    <w:rsid w:val="0094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81"/>
  </w:style>
  <w:style w:type="paragraph" w:styleId="NormalWeb">
    <w:name w:val="Normal (Web)"/>
    <w:basedOn w:val="Normal"/>
    <w:uiPriority w:val="99"/>
    <w:semiHidden/>
    <w:unhideWhenUsed/>
    <w:rsid w:val="003945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C3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1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1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cookwork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izueta@chicookwork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cookwork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vizueta@chicookworks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hyperlink" Target="https://www.instagram.com/chicookworks/?ct=t(EMAIL_CAMPAIGN_5_17_2018)&amp;mc_cid=c4901fe24a&amp;mc_eid=%5bUNIQID%5d" TargetMode="External"/><Relationship Id="rId7" Type="http://schemas.openxmlformats.org/officeDocument/2006/relationships/hyperlink" Target="http://workforceboard.org/?ct=t(EMAIL_CAMPAIGN_5_17_2018)&amp;mc_cid=c4901fe24a&amp;mc_eid=%5bUNIQID%5d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1.png"/><Relationship Id="rId1" Type="http://schemas.openxmlformats.org/officeDocument/2006/relationships/hyperlink" Target="https://www.facebook.com/ChiCookWORKS/?ct=t(EMAIL_CAMPAIGN_5_17_2018)&amp;mc_cid=c4901fe24a&amp;mc_eid=%5bUNIQID%5d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twitter.com/ChiCookWORKS?ct=t(EMAIL_CAMPAIGN_5_17_2018)&amp;mc_cid=c4901fe24a&amp;mc_eid=%5bUNIQID%5d" TargetMode="External"/><Relationship Id="rId5" Type="http://schemas.openxmlformats.org/officeDocument/2006/relationships/hyperlink" Target="https://www.linkedin.com/company/chicookworks/?ct=t(EMAIL_CAMPAIGN_5_17_2018)&amp;mc_cid=c4901fe24a&amp;mc_eid=%5bUNIQID%5d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mailto:news@workforceboard.org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8F4D-4D38-4F73-87E1-88298ECB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Links>
    <vt:vector size="12" baseType="variant">
      <vt:variant>
        <vt:i4>5374026</vt:i4>
      </vt:variant>
      <vt:variant>
        <vt:i4>3</vt:i4>
      </vt:variant>
      <vt:variant>
        <vt:i4>0</vt:i4>
      </vt:variant>
      <vt:variant>
        <vt:i4>5</vt:i4>
      </vt:variant>
      <vt:variant>
        <vt:lpwstr>http://www.chicookworks.org/</vt:lpwstr>
      </vt:variant>
      <vt:variant>
        <vt:lpwstr/>
      </vt:variant>
      <vt:variant>
        <vt:i4>2490388</vt:i4>
      </vt:variant>
      <vt:variant>
        <vt:i4>0</vt:i4>
      </vt:variant>
      <vt:variant>
        <vt:i4>0</vt:i4>
      </vt:variant>
      <vt:variant>
        <vt:i4>5</vt:i4>
      </vt:variant>
      <vt:variant>
        <vt:lpwstr>mailto:vvizueta@chicookwor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8T19:26:00Z</dcterms:created>
  <dcterms:modified xsi:type="dcterms:W3CDTF">2020-09-28T19:27:00Z</dcterms:modified>
</cp:coreProperties>
</file>